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42A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1B01F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6A0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FA0DD4" w14:textId="03F81D05" w:rsidR="00C01F20" w:rsidRDefault="00091A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5E3BE" wp14:editId="5EA6AC6A">
                <wp:simplePos x="0" y="0"/>
                <wp:positionH relativeFrom="column">
                  <wp:posOffset>5412740</wp:posOffset>
                </wp:positionH>
                <wp:positionV relativeFrom="paragraph">
                  <wp:posOffset>29211</wp:posOffset>
                </wp:positionV>
                <wp:extent cx="1219200" cy="262890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3573" w14:textId="77777777" w:rsidR="000740B1" w:rsidRPr="00680662" w:rsidRDefault="000740B1" w:rsidP="000740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27283919" w14:textId="77777777" w:rsidR="000740B1" w:rsidRPr="00E01AB8" w:rsidRDefault="000740B1" w:rsidP="000740B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233006" w14:textId="77777777" w:rsidR="000740B1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59F64782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582228FB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14:paraId="318B0E76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14:paraId="3EB68036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14:paraId="7A616C0F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14:paraId="067B707E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48973AC2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6CB60C06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14:paraId="1EF8436F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2</w:t>
                            </w:r>
                          </w:p>
                          <w:p w14:paraId="353FB98A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68BDB028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14:paraId="501BE43E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9100613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56C5E1CA" w14:textId="77777777" w:rsidR="00091A16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1</w:t>
                            </w:r>
                          </w:p>
                          <w:p w14:paraId="0073E8E4" w14:textId="77777777" w:rsidR="00091A16" w:rsidRPr="00E01AB8" w:rsidRDefault="00091A16" w:rsidP="000740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E3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2pt;margin-top:2.3pt;width:96pt;height:20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" stroked="f">
                <v:textbox inset="0,,0,0">
                  <w:txbxContent>
                    <w:p w14:paraId="00ED3573" w14:textId="77777777" w:rsidR="000740B1" w:rsidRPr="00680662" w:rsidRDefault="000740B1" w:rsidP="000740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27283919" w14:textId="77777777" w:rsidR="000740B1" w:rsidRPr="00E01AB8" w:rsidRDefault="000740B1" w:rsidP="000740B1">
                      <w:pPr>
                        <w:rPr>
                          <w:b/>
                          <w:sz w:val="18"/>
                        </w:rPr>
                      </w:pPr>
                    </w:p>
                    <w:p w14:paraId="4D233006" w14:textId="77777777" w:rsidR="000740B1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59F64782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582228FB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14:paraId="318B0E76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14:paraId="3EB68036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14:paraId="7A616C0F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14:paraId="067B707E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48973AC2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6CB60C06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14:paraId="1EF8436F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2</w:t>
                      </w:r>
                    </w:p>
                    <w:p w14:paraId="353FB98A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68BDB028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14:paraId="501BE43E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9100613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56C5E1CA" w14:textId="77777777" w:rsidR="00091A16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1</w:t>
                      </w:r>
                    </w:p>
                    <w:p w14:paraId="0073E8E4" w14:textId="77777777" w:rsidR="00091A16" w:rsidRPr="00E01AB8" w:rsidRDefault="00091A16" w:rsidP="000740B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5BF15FA5" w14:textId="607E0522" w:rsidR="006F4CEE" w:rsidRDefault="00AC761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CEDC04" wp14:editId="3B3145E9">
                <wp:simplePos x="0" y="0"/>
                <wp:positionH relativeFrom="column">
                  <wp:posOffset>3222570</wp:posOffset>
                </wp:positionH>
                <wp:positionV relativeFrom="paragraph">
                  <wp:posOffset>171450</wp:posOffset>
                </wp:positionV>
                <wp:extent cx="381000" cy="177800"/>
                <wp:effectExtent l="0" t="0" r="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57226" w14:textId="77777777" w:rsidR="00091A16" w:rsidRDefault="00091A16" w:rsidP="00091A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EDC04" id="Text Box 24" o:spid="_x0000_s1027" type="#_x0000_t202" style="position:absolute;left:0;text-align:left;margin-left:253.75pt;margin-top:13.5pt;width:30pt;height:1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" filled="f" stroked="f">
                <v:textbox inset="0,0,0,0">
                  <w:txbxContent>
                    <w:p w14:paraId="72657226" w14:textId="77777777" w:rsidR="00091A16" w:rsidRDefault="00091A16" w:rsidP="00091A1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EF30C8" w14:textId="17A2C67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F3B73" w14:textId="018E6CA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089FF7" w14:textId="308FB7E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DA3DD" w14:textId="650FF8B1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44D05" w14:textId="08E39F8B" w:rsidR="001E723D" w:rsidRDefault="00BE64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6C4BE0" wp14:editId="723440FD">
                <wp:simplePos x="0" y="0"/>
                <wp:positionH relativeFrom="column">
                  <wp:posOffset>2178657</wp:posOffset>
                </wp:positionH>
                <wp:positionV relativeFrom="paragraph">
                  <wp:posOffset>5246</wp:posOffset>
                </wp:positionV>
                <wp:extent cx="2578100" cy="3263900"/>
                <wp:effectExtent l="0" t="0" r="12700" b="127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3263900"/>
                          <a:chOff x="0" y="0"/>
                          <a:chExt cx="2578100" cy="32639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578100" cy="3263900"/>
                            <a:chOff x="0" y="0"/>
                            <a:chExt cx="2578100" cy="32639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578100" cy="3263900"/>
                              <a:chOff x="0" y="0"/>
                              <a:chExt cx="2578100" cy="3263900"/>
                            </a:xfrm>
                          </wpg:grpSpPr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-146050" y="565150"/>
                                <a:ext cx="2808605" cy="2073910"/>
                                <a:chOff x="0" y="0"/>
                                <a:chExt cx="4368800" cy="32258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4368800" cy="3225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241300" y="2667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41300" y="9652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41300" y="20320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835400" y="9652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73300" y="3429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270000" y="26416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705100" y="2286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727200" y="3429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371600" y="3429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892300" y="27178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273300" y="27178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806700" y="26416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835400" y="2286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873500" y="20574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937001" y="2641600"/>
                                  <a:ext cx="1905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0"/>
                                <a:ext cx="1322738" cy="197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0EE1C0" w14:textId="77777777" w:rsidR="00091A16" w:rsidRDefault="00091A16" w:rsidP="00091A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                     16 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41400"/>
                                <a:ext cx="1524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905D2E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91A16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6F539BDA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58EFAD8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93A2C07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91A16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17B7D041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01BCFA93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91A16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49E58C47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6436673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BE0E69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91A16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303BBAAC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E751ADE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D94B44D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CD5DF56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E5DFB4" w14:textId="77777777" w:rsidR="00091A16" w:rsidRPr="00091A16" w:rsidRDefault="00091A16" w:rsidP="00091A1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3086100"/>
                                <a:ext cx="17907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C84C18" w14:textId="77777777" w:rsidR="00091A16" w:rsidRDefault="00091A16" w:rsidP="00091A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    8                       9    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300" y="1079500"/>
                                <a:ext cx="177800" cy="145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BDE8C2" w14:textId="77777777" w:rsidR="00091A16" w:rsidRDefault="00091A16" w:rsidP="00091A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64975655" w14:textId="77777777" w:rsidR="00091A16" w:rsidRPr="00091A16" w:rsidRDefault="00091A16" w:rsidP="00091A1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CD7F564" w14:textId="77777777" w:rsidR="00091A16" w:rsidRDefault="00091A16" w:rsidP="00091A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23EDB022" w14:textId="77777777" w:rsidR="00091A16" w:rsidRPr="00091A16" w:rsidRDefault="00091A16" w:rsidP="00091A1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8AC1AB" w14:textId="77777777" w:rsidR="00091A16" w:rsidRDefault="00091A16" w:rsidP="00091A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1634BB9A" w14:textId="77777777" w:rsidR="00091A16" w:rsidRDefault="00091A16" w:rsidP="00091A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00DCDCE" w14:textId="77777777" w:rsidR="00091A16" w:rsidRDefault="00091A16" w:rsidP="00091A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357" y="506895"/>
                              <a:ext cx="150827" cy="43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63747C" w14:textId="0EBF47CF" w:rsidR="00AC7618" w:rsidRPr="00AC7618" w:rsidRDefault="00AC7618" w:rsidP="00AC7618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4"/>
                                  </w:rPr>
                                </w:pPr>
                                <w:r w:rsidRPr="00AC7618">
                                  <w:rPr>
                                    <w:b/>
                                    <w:sz w:val="12"/>
                                    <w:szCs w:val="14"/>
                                  </w:rPr>
                                  <w:t>AG58Z-1Z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894522"/>
                              <a:ext cx="357809" cy="278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AC787" w14:textId="1CDB2357" w:rsidR="00AC7618" w:rsidRDefault="00AC7618" w:rsidP="00AC761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MASK</w:t>
                                </w:r>
                              </w:p>
                              <w:p w14:paraId="1DE79461" w14:textId="752CEF66" w:rsidR="00AC7618" w:rsidRPr="00AC7618" w:rsidRDefault="00AC7618" w:rsidP="00AC761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455544" y="713132"/>
                              <a:ext cx="647700" cy="1805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47261" y="2544417"/>
                            <a:ext cx="109220" cy="26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84AF1C" w14:textId="0FD96F9B" w:rsidR="004D6CDE" w:rsidRPr="00BE64A3" w:rsidRDefault="004D6CDE" w:rsidP="00BE64A3">
                              <w:pPr>
                                <w:jc w:val="right"/>
                                <w:rPr>
                                  <w:b/>
                                  <w:color w:val="808080" w:themeColor="background1" w:themeShade="80"/>
                                  <w:sz w:val="12"/>
                                  <w:szCs w:val="14"/>
                                </w:rPr>
                              </w:pPr>
                              <w:r w:rsidRPr="00BE64A3">
                                <w:rPr>
                                  <w:b/>
                                  <w:color w:val="808080" w:themeColor="background1" w:themeShade="80"/>
                                  <w:sz w:val="12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C4BE0" id="Group 32" o:spid="_x0000_s1028" style="position:absolute;left:0;text-align:left;margin-left:171.55pt;margin-top:.4pt;width:203pt;height:257pt;z-index:251691008" coordsize="25781,3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">
                <v:group id="Group 30" o:spid="_x0000_s1029" style="position:absolute;width:25781;height:32639" coordsize="25781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9" o:spid="_x0000_s1030" style="position:absolute;width:25781;height:32639" coordsize="25781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0" o:spid="_x0000_s1031" style="position:absolute;left:-1461;top:5651;width:28086;height:20740;rotation:90" coordsize="43688,3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GC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rU9f0g+Q6z8AAAD//wMAUEsBAi0AFAAGAAgAAAAhANvh9svuAAAAhQEAABMAAAAAAAAAAAAAAAAA&#10;AAAAAFtDb250ZW50X1R5cGVzXS54bWxQSwECLQAUAAYACAAAACEAWvQsW78AAAAVAQAACwAAAAAA&#10;AAAAAAAAAAAfAQAAX3JlbHMvLnJlbHNQSwECLQAUAAYACAAAACEAZJsxgsAAAADbAAAADwAAAAAA&#10;AAAAAAAAAAAHAgAAZHJzL2Rvd25yZXYueG1sUEsFBgAAAAADAAMAtwAAAPQCAAAAAA==&#10;">
                      <o:lock v:ext="edit" aspectratio="t"/>
                      <v:rect id="Rectangle 19" o:spid="_x0000_s1032" style="position:absolute;width:43688;height:32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  <v:rect id="Rectangle 2" o:spid="_x0000_s1033" style="position:absolute;left:2413;top:2667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" fillcolor="#d8d8d8 [2732]" strokecolor="black [3213]"/>
                      <v:rect id="Rectangle 3" o:spid="_x0000_s1034" style="position:absolute;left:2413;top:965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OrwwAAANoAAAAPAAAAZHJzL2Rvd25yZXYueG1sRI9Ba8JA&#10;FITvQv/D8gredFML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yiqTq8MAAADaAAAADwAA&#10;AAAAAAAAAAAAAAAHAgAAZHJzL2Rvd25yZXYueG1sUEsFBgAAAAADAAMAtwAAAPcCAAAAAA==&#10;" fillcolor="window" strokecolor="windowText"/>
                      <v:rect id="Rectangle 4" o:spid="_x0000_s1035" style="position:absolute;left:2413;top:20320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  <v:rect id="Rectangle 6" o:spid="_x0000_s1036" style="position:absolute;left:38354;top:965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7" style="position:absolute;left:22733;top:3429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8" style="position:absolute;left:12700;top:26416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9" style="position:absolute;left:27051;top:2286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0" style="position:absolute;left:17272;top:3429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1" style="position:absolute;left:13716;top:3429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2" style="position:absolute;left:18923;top:27178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3" style="position:absolute;left:22733;top:27178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4" style="position:absolute;left:28067;top:26416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5" style="position:absolute;left:38354;top:2286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6" style="position:absolute;left:38735;top:20574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8" o:spid="_x0000_s1047" style="position:absolute;left:39370;top:26416;width:190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" fillcolor="#d8d8d8 [2732]" stroked="f"/>
                    </v:group>
                    <v:shape id="Text Box 25" o:spid="_x0000_s1048" type="#_x0000_t202" style="position:absolute;left:8255;width:13227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7A0EE1C0" w14:textId="77777777" w:rsidR="00091A16" w:rsidRDefault="00091A16" w:rsidP="00091A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                     16           15</w:t>
                            </w:r>
                          </w:p>
                        </w:txbxContent>
                      </v:textbox>
                    </v:shape>
                    <v:shape id="Text Box 26" o:spid="_x0000_s1049" type="#_x0000_t202" style="position:absolute;top:10414;width:1524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5A905D2E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091A16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6F539BDA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58EFAD8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3A2C07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091A16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17B7D041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1BCFA93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091A16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49E58C47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436673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BE0E69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091A16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03BBAAC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E751ADE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94B44D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CD5DF56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E5DFB4" w14:textId="77777777" w:rsidR="00091A16" w:rsidRPr="00091A16" w:rsidRDefault="00091A16" w:rsidP="00091A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27" o:spid="_x0000_s1050" type="#_x0000_t202" style="position:absolute;left:4572;top:30861;width:1790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14:paraId="34C84C18" w14:textId="77777777" w:rsidR="00091A16" w:rsidRDefault="00091A16" w:rsidP="00091A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    8                       9             10</w:t>
                            </w:r>
                          </w:p>
                        </w:txbxContent>
                      </v:textbox>
                    </v:shape>
                    <v:shape id="Text Box 28" o:spid="_x0000_s1051" type="#_x0000_t202" style="position:absolute;left:24003;top:10795;width:1778;height:1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64BDE8C2" w14:textId="77777777" w:rsidR="00091A16" w:rsidRDefault="00091A16" w:rsidP="00091A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4975655" w14:textId="77777777" w:rsidR="00091A16" w:rsidRPr="00091A16" w:rsidRDefault="00091A16" w:rsidP="00091A16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CD7F564" w14:textId="77777777" w:rsidR="00091A16" w:rsidRDefault="00091A16" w:rsidP="00091A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23EDB022" w14:textId="77777777" w:rsidR="00091A16" w:rsidRPr="00091A16" w:rsidRDefault="00091A16" w:rsidP="00091A1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08AC1AB" w14:textId="77777777" w:rsidR="00091A16" w:rsidRDefault="00091A16" w:rsidP="00091A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1634BB9A" w14:textId="77777777" w:rsidR="00091A16" w:rsidRDefault="00091A16" w:rsidP="00091A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0DCDCE" w14:textId="77777777" w:rsidR="00091A16" w:rsidRDefault="00091A16" w:rsidP="00091A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shape id="Text Box 1" o:spid="_x0000_s1052" type="#_x0000_t202" style="position:absolute;left:2683;top:5068;width:1508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" filled="f" stroked="f">
                    <v:textbox style="layout-flow:vertical" inset="0,0,0,0">
                      <w:txbxContent>
                        <w:p w14:paraId="2563747C" w14:textId="0EBF47CF" w:rsidR="00AC7618" w:rsidRPr="00AC7618" w:rsidRDefault="00AC7618" w:rsidP="00AC7618">
                          <w:pPr>
                            <w:jc w:val="center"/>
                            <w:rPr>
                              <w:b/>
                              <w:sz w:val="12"/>
                              <w:szCs w:val="14"/>
                            </w:rPr>
                          </w:pPr>
                          <w:r w:rsidRPr="00AC7618">
                            <w:rPr>
                              <w:b/>
                              <w:sz w:val="12"/>
                              <w:szCs w:val="14"/>
                            </w:rPr>
                            <w:t>AG58Z-1Z</w:t>
                          </w:r>
                        </w:p>
                      </w:txbxContent>
                    </v:textbox>
                  </v:shape>
                  <v:shape id="Text Box 17" o:spid="_x0000_s1053" type="#_x0000_t202" style="position:absolute;left:11926;top:8945;width:357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25DAC787" w14:textId="1CDB2357" w:rsidR="00AC7618" w:rsidRDefault="00AC7618" w:rsidP="00AC7618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MASK</w:t>
                          </w:r>
                        </w:p>
                        <w:p w14:paraId="1DE79461" w14:textId="752CEF66" w:rsidR="00AC7618" w:rsidRPr="00AC7618" w:rsidRDefault="00AC7618" w:rsidP="00AC7618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54" type="#_x0000_t32" style="position:absolute;left:4555;top:7131;width:6477;height:18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" strokecolor="black [3040]">
                    <v:stroke endarrow="block"/>
                  </v:shape>
                </v:group>
                <v:shape id="Text Box 31" o:spid="_x0000_s1055" type="#_x0000_t202" style="position:absolute;left:4472;top:25444;width:1092;height:26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" filled="f" stroked="f">
                  <v:textbox style="layout-flow:vertical" inset="0,0,0,0">
                    <w:txbxContent>
                      <w:p w14:paraId="3D84AF1C" w14:textId="0FD96F9B" w:rsidR="004D6CDE" w:rsidRPr="00BE64A3" w:rsidRDefault="004D6CDE" w:rsidP="00BE64A3">
                        <w:pPr>
                          <w:jc w:val="right"/>
                          <w:rPr>
                            <w:b/>
                            <w:color w:val="808080" w:themeColor="background1" w:themeShade="80"/>
                            <w:sz w:val="12"/>
                            <w:szCs w:val="14"/>
                          </w:rPr>
                        </w:pPr>
                        <w:r w:rsidRPr="00BE64A3">
                          <w:rPr>
                            <w:b/>
                            <w:color w:val="808080" w:themeColor="background1" w:themeShade="80"/>
                            <w:sz w:val="12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FB9CD8" w14:textId="3F3FC8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CF730" w14:textId="6785CD5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63DBC8" w14:textId="5699857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F35E59" w14:textId="0A42C58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75C3D" w14:textId="066FF13B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1A7D2E" w14:textId="6940FAD5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13290" w14:textId="00A874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3DAAE3" w14:textId="597FA6E4" w:rsidR="006F4CEE" w:rsidRDefault="00AC761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AE34DB" wp14:editId="008D23E4">
                <wp:simplePos x="0" y="0"/>
                <wp:positionH relativeFrom="column">
                  <wp:posOffset>1341479</wp:posOffset>
                </wp:positionH>
                <wp:positionV relativeFrom="paragraph">
                  <wp:posOffset>144296</wp:posOffset>
                </wp:positionV>
                <wp:extent cx="381000" cy="177800"/>
                <wp:effectExtent l="0" t="0" r="0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B9190" w14:textId="45469E19" w:rsidR="000740B1" w:rsidRDefault="00091A16" w:rsidP="00091A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</w:t>
                            </w:r>
                            <w:r w:rsidR="00AC7618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E34DB" id="Text Box 22" o:spid="_x0000_s1056" type="#_x0000_t202" style="position:absolute;left:0;text-align:left;margin-left:105.65pt;margin-top:11.35pt;width:30pt;height:14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" filled="f" stroked="f">
                <v:textbox inset="0,0,0,0">
                  <w:txbxContent>
                    <w:p w14:paraId="1CAB9190" w14:textId="45469E19" w:rsidR="000740B1" w:rsidRDefault="00091A16" w:rsidP="00091A1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</w:t>
                      </w:r>
                      <w:r w:rsidR="00AC7618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6D18183" w14:textId="4B0118D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23729" w14:textId="042BE3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AFF0F" w14:textId="20634ECD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4789CA" w14:textId="3EE1486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DCB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FD3AAC" w14:textId="018440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C09061" w14:textId="4BD4E5F2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FC669" w14:textId="3399F7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1B76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A383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EE993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7EB6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FB3C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FAFF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E105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360688C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33B99DE5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72EB3A1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4520BE1A" w14:textId="630B16B0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AC7618">
        <w:rPr>
          <w:b/>
          <w:sz w:val="24"/>
        </w:rPr>
        <w:t>AG58Z-1Z</w:t>
      </w:r>
    </w:p>
    <w:p w14:paraId="1429D06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32BC00E" w14:textId="5038916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740B1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0740B1">
        <w:rPr>
          <w:b/>
          <w:sz w:val="28"/>
          <w:szCs w:val="28"/>
        </w:rPr>
        <w:t>10</w:t>
      </w:r>
      <w:r w:rsidR="00AC7618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C7618">
        <w:rPr>
          <w:b/>
          <w:noProof/>
          <w:sz w:val="28"/>
          <w:szCs w:val="28"/>
        </w:rPr>
        <w:t>3/10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0739002" w14:textId="49CA75C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740B1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C7618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378B">
        <w:rPr>
          <w:b/>
          <w:sz w:val="28"/>
        </w:rPr>
        <w:t>DG</w:t>
      </w:r>
      <w:r w:rsidR="000740B1">
        <w:rPr>
          <w:b/>
          <w:sz w:val="28"/>
        </w:rPr>
        <w:t>403</w:t>
      </w:r>
      <w:r w:rsidR="002E49DB">
        <w:rPr>
          <w:b/>
          <w:sz w:val="28"/>
        </w:rPr>
        <w:t>C/D</w:t>
      </w:r>
    </w:p>
    <w:p w14:paraId="4C687C0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F6B40E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297B" w14:textId="77777777" w:rsidR="00A05BEF" w:rsidRDefault="00A05BEF">
      <w:r>
        <w:separator/>
      </w:r>
    </w:p>
  </w:endnote>
  <w:endnote w:type="continuationSeparator" w:id="0">
    <w:p w14:paraId="59BF794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31E7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BF77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A11F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F0C3" w14:textId="77777777" w:rsidR="00A05BEF" w:rsidRDefault="00A05BEF">
      <w:r>
        <w:separator/>
      </w:r>
    </w:p>
  </w:footnote>
  <w:footnote w:type="continuationSeparator" w:id="0">
    <w:p w14:paraId="49F5E60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7461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6BF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A9FAB95" w14:textId="77777777">
      <w:trPr>
        <w:trHeight w:val="1771"/>
      </w:trPr>
      <w:tc>
        <w:tcPr>
          <w:tcW w:w="4788" w:type="dxa"/>
        </w:tcPr>
        <w:p w14:paraId="1DEA1523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0C2018" wp14:editId="21381E40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3839A5D9" w14:textId="77777777" w:rsidR="008D1CC6" w:rsidRDefault="008D1CC6">
          <w:pPr>
            <w:rPr>
              <w:b/>
              <w:i/>
              <w:sz w:val="36"/>
            </w:rPr>
          </w:pPr>
        </w:p>
        <w:p w14:paraId="169C504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5C04A2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CE8660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A864913" w14:textId="77777777" w:rsidR="007C5AA6" w:rsidRDefault="007C5AA6">
    <w:pPr>
      <w:pStyle w:val="Header"/>
      <w:jc w:val="center"/>
    </w:pPr>
  </w:p>
  <w:p w14:paraId="2CAE1E7E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5BF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40B1"/>
    <w:rsid w:val="00091A16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49DB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CDE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B378B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C7618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64A3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010BADC3"/>
  <w15:docId w15:val="{9A27A13E-E27E-4C4C-A04D-8F851CF2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41D5-F6AD-4C74-9B4A-9620173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10-05T19:15:00Z</dcterms:created>
  <dcterms:modified xsi:type="dcterms:W3CDTF">2022-03-10T18:01:00Z</dcterms:modified>
</cp:coreProperties>
</file>